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5F9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244C753"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039FAB5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7C9951B8" w14:textId="77777777" w:rsidTr="003F20F5">
        <w:tc>
          <w:tcPr>
            <w:tcW w:w="9968" w:type="dxa"/>
            <w:gridSpan w:val="2"/>
          </w:tcPr>
          <w:p w14:paraId="1F7C3F69"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A727AA2" w14:textId="77777777" w:rsidTr="009166E6">
        <w:trPr>
          <w:trHeight w:val="1134"/>
        </w:trPr>
        <w:tc>
          <w:tcPr>
            <w:tcW w:w="7807" w:type="dxa"/>
          </w:tcPr>
          <w:p w14:paraId="20E0F0F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ツロブテロールテープ</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YP</w:t>
            </w:r>
            <w:r w:rsidRPr="000600ED">
              <w:rPr>
                <w:rFonts w:asciiTheme="majorEastAsia" w:eastAsiaTheme="majorEastAsia" w:hAnsiTheme="majorEastAsia" w:hint="eastAsia"/>
                <w:b/>
                <w:sz w:val="24"/>
                <w:szCs w:val="24"/>
              </w:rPr>
              <w:t>」</w:t>
            </w:r>
          </w:p>
          <w:p w14:paraId="7089D82C"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ツロブテロール</w:t>
            </w:r>
            <w:r w:rsidRPr="000600ED">
              <w:rPr>
                <w:rFonts w:asciiTheme="minorEastAsia" w:hAnsiTheme="minorEastAsia"/>
                <w:sz w:val="20"/>
                <w:szCs w:val="20"/>
              </w:rPr>
              <w:t>(Tulobuterol)</w:t>
            </w:r>
          </w:p>
          <w:p w14:paraId="73370E03"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四隅が丸い四角形の粘着貼付剤、</w:t>
            </w:r>
            <w:r w:rsidRPr="000600ED">
              <w:rPr>
                <w:rFonts w:asciiTheme="minorEastAsia" w:hAnsiTheme="minorEastAsia"/>
                <w:sz w:val="20"/>
                <w:szCs w:val="20"/>
              </w:rPr>
              <w:t>32mm</w:t>
            </w:r>
            <w:r w:rsidRPr="000600ED">
              <w:rPr>
                <w:rFonts w:asciiTheme="minorEastAsia" w:hAnsiTheme="minorEastAsia" w:hint="eastAsia"/>
                <w:sz w:val="20"/>
                <w:szCs w:val="20"/>
              </w:rPr>
              <w:t>×</w:t>
            </w:r>
            <w:r w:rsidRPr="000600ED">
              <w:rPr>
                <w:rFonts w:asciiTheme="minorEastAsia" w:hAnsiTheme="minorEastAsia"/>
                <w:sz w:val="20"/>
                <w:szCs w:val="20"/>
              </w:rPr>
              <w:t>32mm</w:t>
            </w:r>
          </w:p>
          <w:p w14:paraId="22217703"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内袋）ツロブテロールテープ</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TT2</w:t>
            </w:r>
            <w:r w:rsidR="000600ED" w:rsidRPr="000600ED">
              <w:rPr>
                <w:rFonts w:asciiTheme="minorEastAsia" w:hAnsiTheme="minorEastAsia" w:hint="eastAsia"/>
                <w:sz w:val="20"/>
                <w:szCs w:val="20"/>
              </w:rPr>
              <w:t>、経皮吸収型・気管支拡張剤</w:t>
            </w:r>
          </w:p>
          <w:p w14:paraId="78DF738C"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製品）ツロブテロール、</w:t>
            </w:r>
            <w:r w:rsidRPr="000600ED">
              <w:rPr>
                <w:rFonts w:asciiTheme="minorEastAsia" w:hAnsiTheme="minorEastAsia"/>
                <w:sz w:val="20"/>
                <w:szCs w:val="20"/>
              </w:rPr>
              <w:t>2mg</w:t>
            </w:r>
          </w:p>
        </w:tc>
        <w:tc>
          <w:tcPr>
            <w:tcW w:w="2161" w:type="dxa"/>
          </w:tcPr>
          <w:p w14:paraId="2F60AA50"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3D3D19E" wp14:editId="701D4388">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5F43337" w14:textId="77777777" w:rsidTr="003F20F5">
        <w:tc>
          <w:tcPr>
            <w:tcW w:w="9968" w:type="dxa"/>
            <w:gridSpan w:val="2"/>
          </w:tcPr>
          <w:p w14:paraId="04D75BD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54EB096B" w14:textId="77777777" w:rsidR="00CE26D1" w:rsidRDefault="000600ED" w:rsidP="003F20F5">
            <w:pPr>
              <w:ind w:leftChars="100" w:left="210"/>
              <w:jc w:val="left"/>
            </w:pPr>
            <w:r w:rsidRPr="000600ED">
              <w:rPr>
                <w:rFonts w:asciiTheme="minorEastAsia" w:hAnsiTheme="minorEastAsia" w:hint="eastAsia"/>
                <w:sz w:val="20"/>
                <w:szCs w:val="20"/>
              </w:rPr>
              <w:t>交感神経の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筋を拡張させます。</w:t>
            </w:r>
          </w:p>
          <w:p w14:paraId="57D51E3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急性気管支炎、慢性気管支炎、肺気腫の気道閉塞性障害に基づく呼吸困難などの諸症状の改善に用いられます。</w:t>
            </w:r>
          </w:p>
        </w:tc>
      </w:tr>
      <w:tr w:rsidR="00D24830" w14:paraId="0A2A7568" w14:textId="77777777" w:rsidTr="003F20F5">
        <w:tc>
          <w:tcPr>
            <w:tcW w:w="9968" w:type="dxa"/>
            <w:gridSpan w:val="2"/>
          </w:tcPr>
          <w:p w14:paraId="245D90A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4836868" w14:textId="77777777" w:rsidR="00CE26D1"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甲状腺機能亢進症、高血圧症、心疾患、糖尿病、アトピー性皮膚炎、低酸素血症がある。</w:t>
            </w:r>
          </w:p>
          <w:p w14:paraId="30491C6C" w14:textId="77777777" w:rsidR="00CE26D1" w:rsidRDefault="000600ED" w:rsidP="001456F1">
            <w:pPr>
              <w:ind w:leftChars="100" w:left="410" w:hangingChars="100" w:hanging="200"/>
            </w:pPr>
            <w:r w:rsidRPr="000600ED">
              <w:rPr>
                <w:rFonts w:asciiTheme="minorEastAsia" w:hAnsiTheme="minorEastAsia" w:hint="eastAsia"/>
                <w:sz w:val="20"/>
                <w:szCs w:val="20"/>
              </w:rPr>
              <w:t>・妊娠または授乳中</w:t>
            </w:r>
          </w:p>
          <w:p w14:paraId="7FD42F60"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CBB3D74" w14:textId="77777777" w:rsidTr="003F20F5">
        <w:trPr>
          <w:trHeight w:val="788"/>
        </w:trPr>
        <w:tc>
          <w:tcPr>
            <w:tcW w:w="9968" w:type="dxa"/>
            <w:gridSpan w:val="2"/>
          </w:tcPr>
          <w:p w14:paraId="19E6D04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6D00D4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69B2BF3" w14:textId="77777777" w:rsidR="00CE26D1" w:rsidRDefault="000600ED" w:rsidP="003F20F5">
            <w:pPr>
              <w:ind w:leftChars="100" w:left="410" w:hangingChars="100" w:hanging="200"/>
              <w:jc w:val="left"/>
            </w:pPr>
            <w:r w:rsidRPr="000600ED">
              <w:rPr>
                <w:rFonts w:asciiTheme="minorEastAsia" w:hAnsiTheme="minorEastAsia" w:hint="eastAsia"/>
                <w:sz w:val="20"/>
                <w:szCs w:val="20"/>
              </w:rPr>
              <w:t>・通常、成人と</w:t>
            </w:r>
            <w:r w:rsidRPr="000600ED">
              <w:rPr>
                <w:rFonts w:asciiTheme="minorEastAsia" w:hAnsiTheme="minorEastAsia"/>
                <w:sz w:val="20"/>
                <w:szCs w:val="20"/>
              </w:rPr>
              <w:t>9</w:t>
            </w:r>
            <w:r w:rsidRPr="000600ED">
              <w:rPr>
                <w:rFonts w:asciiTheme="minorEastAsia" w:hAnsiTheme="minorEastAsia" w:hint="eastAsia"/>
                <w:sz w:val="20"/>
                <w:szCs w:val="20"/>
              </w:rPr>
              <w:t>歳以上の小児は</w:t>
            </w:r>
            <w:r w:rsidRPr="000600ED">
              <w:rPr>
                <w:rFonts w:asciiTheme="minorEastAsia" w:hAnsiTheme="minorEastAsia"/>
                <w:sz w:val="20"/>
                <w:szCs w:val="20"/>
              </w:rPr>
              <w:t>2mg</w:t>
            </w:r>
            <w:r w:rsidRPr="000600ED">
              <w:rPr>
                <w:rFonts w:asciiTheme="minorEastAsia" w:hAnsiTheme="minorEastAsia" w:hint="eastAsia"/>
                <w:sz w:val="20"/>
                <w:szCs w:val="20"/>
              </w:rPr>
              <w:t>テープ、</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未満の小児は</w:t>
            </w:r>
            <w:r w:rsidRPr="000600ED">
              <w:rPr>
                <w:rFonts w:asciiTheme="minorEastAsia" w:hAnsiTheme="minorEastAsia"/>
                <w:sz w:val="20"/>
                <w:szCs w:val="20"/>
              </w:rPr>
              <w:t>0.5mg</w:t>
            </w:r>
            <w:r w:rsidRPr="000600ED">
              <w:rPr>
                <w:rFonts w:asciiTheme="minorEastAsia" w:hAnsiTheme="minorEastAsia" w:hint="eastAsia"/>
                <w:sz w:val="20"/>
                <w:szCs w:val="20"/>
              </w:rPr>
              <w:t>テープ、</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9</w:t>
            </w:r>
            <w:r w:rsidRPr="000600ED">
              <w:rPr>
                <w:rFonts w:asciiTheme="minorEastAsia" w:hAnsiTheme="minorEastAsia" w:hint="eastAsia"/>
                <w:sz w:val="20"/>
                <w:szCs w:val="20"/>
              </w:rPr>
              <w:t>歳未満の小児は</w:t>
            </w:r>
            <w:r w:rsidRPr="000600ED">
              <w:rPr>
                <w:rFonts w:asciiTheme="minorEastAsia" w:hAnsiTheme="minorEastAsia"/>
                <w:sz w:val="20"/>
                <w:szCs w:val="20"/>
              </w:rPr>
              <w:t>1mg</w:t>
            </w:r>
            <w:r w:rsidRPr="000600ED">
              <w:rPr>
                <w:rFonts w:asciiTheme="minorEastAsia" w:hAnsiTheme="minorEastAsia" w:hint="eastAsia"/>
                <w:sz w:val="20"/>
                <w:szCs w:val="20"/>
              </w:rPr>
              <w:t>テープ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胸部、背部または上腕部のいずれかに貼ります。本剤は</w:t>
            </w:r>
            <w:r w:rsidRPr="000600ED">
              <w:rPr>
                <w:rFonts w:asciiTheme="minorEastAsia" w:hAnsiTheme="minorEastAsia"/>
                <w:sz w:val="20"/>
                <w:szCs w:val="20"/>
              </w:rPr>
              <w:t>1</w:t>
            </w:r>
            <w:r w:rsidRPr="000600ED">
              <w:rPr>
                <w:rFonts w:asciiTheme="minorEastAsia" w:hAnsiTheme="minorEastAsia" w:hint="eastAsia"/>
                <w:sz w:val="20"/>
                <w:szCs w:val="20"/>
              </w:rPr>
              <w:t>枚中に主成分</w:t>
            </w:r>
            <w:r w:rsidRPr="000600ED">
              <w:rPr>
                <w:rFonts w:asciiTheme="minorEastAsia" w:hAnsiTheme="minorEastAsia"/>
                <w:sz w:val="20"/>
                <w:szCs w:val="20"/>
              </w:rPr>
              <w:t>2mg</w:t>
            </w:r>
            <w:r w:rsidRPr="000600ED">
              <w:rPr>
                <w:rFonts w:asciiTheme="minorEastAsia" w:hAnsiTheme="minorEastAsia" w:hint="eastAsia"/>
                <w:sz w:val="20"/>
                <w:szCs w:val="20"/>
              </w:rPr>
              <w:t>を含有します。必ず指示された使用方法に従ってください。</w:t>
            </w:r>
          </w:p>
          <w:p w14:paraId="79F1CF1B" w14:textId="77777777" w:rsidR="00CE26D1" w:rsidRDefault="000600ED" w:rsidP="001456F1">
            <w:pPr>
              <w:ind w:leftChars="100" w:left="410" w:hangingChars="100" w:hanging="200"/>
            </w:pPr>
            <w:r w:rsidRPr="000600ED">
              <w:rPr>
                <w:rFonts w:asciiTheme="minorEastAsia" w:hAnsiTheme="minorEastAsia" w:hint="eastAsia"/>
                <w:sz w:val="20"/>
                <w:szCs w:val="20"/>
              </w:rPr>
              <w:t>・誤ってはがれた場合、医師または薬剤師に相談してください。</w:t>
            </w:r>
          </w:p>
          <w:p w14:paraId="4CA34A1A" w14:textId="77777777" w:rsidR="00CE26D1" w:rsidRDefault="000600ED" w:rsidP="001456F1">
            <w:pPr>
              <w:ind w:leftChars="100" w:left="410" w:hangingChars="100" w:hanging="200"/>
            </w:pPr>
            <w:r w:rsidRPr="000600ED">
              <w:rPr>
                <w:rFonts w:asciiTheme="minorEastAsia" w:hAnsiTheme="minorEastAsia" w:hint="eastAsia"/>
                <w:sz w:val="20"/>
                <w:szCs w:val="20"/>
              </w:rPr>
              <w:t>・患者用説明文書『ツロブテロールテープ「</w:t>
            </w:r>
            <w:r w:rsidRPr="000600ED">
              <w:rPr>
                <w:rFonts w:asciiTheme="minorEastAsia" w:hAnsiTheme="minorEastAsia"/>
                <w:sz w:val="20"/>
                <w:szCs w:val="20"/>
              </w:rPr>
              <w:t>YP</w:t>
            </w:r>
            <w:r w:rsidRPr="000600ED">
              <w:rPr>
                <w:rFonts w:asciiTheme="minorEastAsia" w:hAnsiTheme="minorEastAsia" w:hint="eastAsia"/>
                <w:sz w:val="20"/>
                <w:szCs w:val="20"/>
              </w:rPr>
              <w:t>」の貼り方』をよく読んで使用してください。</w:t>
            </w:r>
          </w:p>
          <w:p w14:paraId="2F5E94B3" w14:textId="77777777" w:rsidR="00CE26D1" w:rsidRDefault="000600ED" w:rsidP="001456F1">
            <w:pPr>
              <w:ind w:leftChars="100" w:left="410" w:hangingChars="100" w:hanging="200"/>
            </w:pPr>
            <w:r w:rsidRPr="000600ED">
              <w:rPr>
                <w:rFonts w:asciiTheme="minorEastAsia" w:hAnsiTheme="minorEastAsia" w:hint="eastAsia"/>
                <w:sz w:val="20"/>
                <w:szCs w:val="20"/>
              </w:rPr>
              <w:t>・貼る場所を乾いたタオルなどでよく拭って、貼ってください。</w:t>
            </w:r>
          </w:p>
          <w:p w14:paraId="5A7B54EB" w14:textId="77777777" w:rsidR="00CE26D1" w:rsidRDefault="000600ED" w:rsidP="001456F1">
            <w:pPr>
              <w:ind w:leftChars="100" w:left="410" w:hangingChars="100" w:hanging="200"/>
            </w:pPr>
            <w:r w:rsidRPr="000600ED">
              <w:rPr>
                <w:rFonts w:asciiTheme="minorEastAsia" w:hAnsiTheme="minorEastAsia" w:hint="eastAsia"/>
                <w:sz w:val="20"/>
                <w:szCs w:val="20"/>
              </w:rPr>
              <w:t>・テープの接着面に指がふれないように注意してください。接着面に指がふれるとうまく貼れないことがあります。</w:t>
            </w:r>
          </w:p>
          <w:p w14:paraId="4875968F" w14:textId="77777777" w:rsidR="00CE26D1" w:rsidRDefault="000600ED" w:rsidP="001456F1">
            <w:pPr>
              <w:ind w:leftChars="100" w:left="410" w:hangingChars="100" w:hanging="200"/>
            </w:pPr>
            <w:r w:rsidRPr="000600ED">
              <w:rPr>
                <w:rFonts w:asciiTheme="minorEastAsia" w:hAnsiTheme="minorEastAsia" w:hint="eastAsia"/>
                <w:sz w:val="20"/>
                <w:szCs w:val="20"/>
              </w:rPr>
              <w:t>・貼ったあと、手のひらでしっかりまんべんなく押さえてください。</w:t>
            </w:r>
          </w:p>
          <w:p w14:paraId="621DC7F6" w14:textId="77777777" w:rsidR="00CE26D1" w:rsidRDefault="000600ED" w:rsidP="001456F1">
            <w:pPr>
              <w:ind w:leftChars="100" w:left="410" w:hangingChars="100" w:hanging="200"/>
            </w:pPr>
            <w:r w:rsidRPr="000600ED">
              <w:rPr>
                <w:rFonts w:asciiTheme="minorEastAsia" w:hAnsiTheme="minorEastAsia" w:hint="eastAsia"/>
                <w:sz w:val="20"/>
                <w:szCs w:val="20"/>
              </w:rPr>
              <w:t>・テープをはがしてしまうおそれのある子供に貼る場合は子供の手の届かないところに貼ってください。</w:t>
            </w:r>
          </w:p>
          <w:p w14:paraId="2B8D044E" w14:textId="77777777" w:rsidR="00CE26D1" w:rsidRDefault="000600ED" w:rsidP="001456F1">
            <w:pPr>
              <w:ind w:leftChars="100" w:left="410" w:hangingChars="100" w:hanging="200"/>
            </w:pPr>
            <w:r w:rsidRPr="000600ED">
              <w:rPr>
                <w:rFonts w:asciiTheme="minorEastAsia" w:hAnsiTheme="minorEastAsia" w:hint="eastAsia"/>
                <w:sz w:val="20"/>
                <w:szCs w:val="20"/>
              </w:rPr>
              <w:t>・同じところに続けて貼ると、かゆくなったり、かぶれたりすることがありますので、新しいテープに貼りかえる時は、同じところを避けて貼ってください。</w:t>
            </w:r>
          </w:p>
          <w:p w14:paraId="5BEAF94E" w14:textId="77777777" w:rsidR="00CE26D1" w:rsidRDefault="000600ED" w:rsidP="001456F1">
            <w:pPr>
              <w:ind w:leftChars="100" w:left="410" w:hangingChars="100" w:hanging="200"/>
            </w:pPr>
            <w:r w:rsidRPr="000600ED">
              <w:rPr>
                <w:rFonts w:asciiTheme="minorEastAsia" w:hAnsiTheme="minorEastAsia" w:hint="eastAsia"/>
                <w:sz w:val="20"/>
                <w:szCs w:val="20"/>
              </w:rPr>
              <w:t>・傷口や湿疹のあるところには貼らないでください。</w:t>
            </w:r>
          </w:p>
          <w:p w14:paraId="606AFE6D" w14:textId="77777777" w:rsidR="00CE26D1" w:rsidRDefault="000600ED" w:rsidP="001456F1">
            <w:pPr>
              <w:ind w:leftChars="100" w:left="410" w:hangingChars="100" w:hanging="200"/>
            </w:pPr>
            <w:r w:rsidRPr="000600ED">
              <w:rPr>
                <w:rFonts w:asciiTheme="minorEastAsia" w:hAnsiTheme="minorEastAsia" w:hint="eastAsia"/>
                <w:sz w:val="20"/>
                <w:szCs w:val="20"/>
              </w:rPr>
              <w:t>・貼り（貼りかえ）忘れた場合、気がついたらすぐに貼ってください。ただし、次の貼りかえは、医師に指示された間隔で行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03AF7451" w14:textId="77777777" w:rsidR="00CE26D1" w:rsidRDefault="000600ED" w:rsidP="001456F1">
            <w:pPr>
              <w:ind w:leftChars="100" w:left="410" w:hangingChars="100" w:hanging="200"/>
            </w:pPr>
            <w:r w:rsidRPr="000600ED">
              <w:rPr>
                <w:rFonts w:asciiTheme="minorEastAsia" w:hAnsiTheme="minorEastAsia" w:hint="eastAsia"/>
                <w:sz w:val="20"/>
                <w:szCs w:val="20"/>
              </w:rPr>
              <w:t>・誤って多く貼った場合、すぐに薬をはがして医師または薬剤師に相談してください。</w:t>
            </w:r>
          </w:p>
          <w:p w14:paraId="7D0DFD4C"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01B8D5E2" w14:textId="77777777" w:rsidTr="003F20F5">
        <w:tc>
          <w:tcPr>
            <w:tcW w:w="9968" w:type="dxa"/>
            <w:gridSpan w:val="2"/>
          </w:tcPr>
          <w:p w14:paraId="563153E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D6C6058" w14:textId="77777777" w:rsidR="00D24830" w:rsidRPr="000600ED" w:rsidRDefault="00D24830" w:rsidP="003F20F5">
            <w:pPr>
              <w:ind w:leftChars="100" w:left="410" w:hangingChars="100" w:hanging="200"/>
              <w:jc w:val="left"/>
              <w:rPr>
                <w:rFonts w:asciiTheme="minorEastAsia"/>
                <w:sz w:val="20"/>
                <w:szCs w:val="20"/>
              </w:rPr>
            </w:pPr>
          </w:p>
        </w:tc>
      </w:tr>
      <w:tr w:rsidR="00D24830" w14:paraId="64AEEDA9" w14:textId="77777777" w:rsidTr="003F20F5">
        <w:tc>
          <w:tcPr>
            <w:tcW w:w="9968" w:type="dxa"/>
            <w:gridSpan w:val="2"/>
          </w:tcPr>
          <w:p w14:paraId="2AF1DE4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BE8EC7D"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振戦（手足のふるえ）、動悸、かゆみ・貼った場所のかゆみ、接触性皮膚炎（発赤、かぶれ）、紅斑・貼った場所の紅斑、発疹、蕁麻疹などが報告されています。このような症状に気づいたら、担当の医師または薬剤師に相談してください。</w:t>
            </w:r>
          </w:p>
          <w:p w14:paraId="51C545B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81029D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F21E4F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潮紅、蕁麻疹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125992A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しびれまたは筋力減退、手足の麻痺、呼吸困難など</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14:paraId="115AD52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F3BFFB6" w14:textId="77777777" w:rsidTr="003F20F5">
        <w:tc>
          <w:tcPr>
            <w:tcW w:w="9968" w:type="dxa"/>
            <w:gridSpan w:val="2"/>
          </w:tcPr>
          <w:p w14:paraId="25E05F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BC49180" w14:textId="77777777" w:rsidR="00CE26D1"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袋のままで保管し、使用するときに袋から取り出してください。</w:t>
            </w:r>
          </w:p>
          <w:p w14:paraId="2F0EA0C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15D41E30" w14:textId="77777777" w:rsidTr="003F20F5">
        <w:tc>
          <w:tcPr>
            <w:tcW w:w="9968" w:type="dxa"/>
            <w:gridSpan w:val="2"/>
          </w:tcPr>
          <w:p w14:paraId="1BCDD32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229E6BE" w14:textId="77777777" w:rsidR="00D24830" w:rsidRDefault="00D24830" w:rsidP="003F20F5">
            <w:pPr>
              <w:rPr>
                <w:rFonts w:asciiTheme="minorEastAsia"/>
                <w:sz w:val="20"/>
                <w:szCs w:val="20"/>
              </w:rPr>
            </w:pPr>
          </w:p>
          <w:p w14:paraId="5C85D89E" w14:textId="77777777" w:rsidR="00D24830" w:rsidRPr="007D422F" w:rsidRDefault="00D24830" w:rsidP="003F20F5">
            <w:pPr>
              <w:rPr>
                <w:rFonts w:asciiTheme="majorEastAsia" w:eastAsiaTheme="majorEastAsia" w:hAnsiTheme="majorEastAsia"/>
                <w:sz w:val="20"/>
                <w:szCs w:val="20"/>
              </w:rPr>
            </w:pPr>
          </w:p>
        </w:tc>
      </w:tr>
    </w:tbl>
    <w:p w14:paraId="0596C36D" w14:textId="354DA512" w:rsidR="00CA33F3"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lastRenderedPageBreak/>
        <w:t>より詳細な情報を望まれる場合は、担当の医師または薬剤師におたずねください。また、医療関係者向けの「添付文書情報」が医薬品医療機器総合機構のホームページに掲載されています。</w:t>
      </w:r>
      <w:r w:rsidR="00CA33F3">
        <w:rPr>
          <w:rFonts w:asciiTheme="minorEastAsia" w:hAnsiTheme="minorEastAsia"/>
          <w:sz w:val="20"/>
          <w:szCs w:val="20"/>
        </w:rPr>
        <w:br w:type="page"/>
      </w:r>
    </w:p>
    <w:p w14:paraId="06E07D73" w14:textId="77777777" w:rsidR="00CA33F3" w:rsidRDefault="00CA33F3" w:rsidP="00CA33F3">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6D394991" w14:textId="77777777" w:rsidR="00CA33F3" w:rsidRDefault="00CA33F3" w:rsidP="00CA33F3">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49C820A2" w14:textId="77777777" w:rsidR="00CA33F3" w:rsidRPr="00244138" w:rsidRDefault="00CA33F3" w:rsidP="00CA33F3">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25</w:t>
      </w:r>
    </w:p>
    <w:tbl>
      <w:tblPr>
        <w:tblStyle w:val="a3"/>
        <w:tblW w:w="0" w:type="auto"/>
        <w:tblLook w:val="04A0" w:firstRow="1" w:lastRow="0" w:firstColumn="1" w:lastColumn="0" w:noHBand="0" w:noVBand="1"/>
      </w:tblPr>
      <w:tblGrid>
        <w:gridCol w:w="7606"/>
        <w:gridCol w:w="2136"/>
      </w:tblGrid>
      <w:tr w:rsidR="00CA33F3" w14:paraId="086A14DF" w14:textId="77777777" w:rsidTr="0040479E">
        <w:tc>
          <w:tcPr>
            <w:tcW w:w="9968" w:type="dxa"/>
            <w:gridSpan w:val="2"/>
          </w:tcPr>
          <w:p w14:paraId="1D98C27E" w14:textId="77777777" w:rsidR="00CA33F3" w:rsidRPr="00244138" w:rsidRDefault="00CA33F3" w:rsidP="0040479E">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CA33F3" w14:paraId="22EFD6E4" w14:textId="77777777" w:rsidTr="0040479E">
        <w:trPr>
          <w:trHeight w:val="1134"/>
        </w:trPr>
        <w:tc>
          <w:tcPr>
            <w:tcW w:w="7849" w:type="dxa"/>
          </w:tcPr>
          <w:p w14:paraId="68AF7238" w14:textId="77777777" w:rsidR="00CA33F3" w:rsidRPr="00507AE7" w:rsidRDefault="00CA33F3" w:rsidP="0040479E">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Tulobuterol</w:t>
            </w:r>
            <w:proofErr w:type="spellEnd"/>
            <w:r w:rsidRPr="00507AE7">
              <w:rPr>
                <w:rFonts w:ascii="ＭＳ Ｐゴシック" w:eastAsia="ＭＳ Ｐゴシック" w:hAnsi="ＭＳ Ｐゴシック" w:cs="游ゴシック Light"/>
                <w:b/>
                <w:sz w:val="24"/>
                <w:szCs w:val="24"/>
              </w:rPr>
              <w:t xml:space="preserve"> tapes 2mg"YP"</w:t>
            </w:r>
          </w:p>
          <w:p w14:paraId="2DBDCBED" w14:textId="77777777" w:rsidR="00CA33F3" w:rsidRPr="00507AE7" w:rsidRDefault="00CA33F3" w:rsidP="0040479E">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Tulobuterol</w:t>
            </w:r>
            <w:proofErr w:type="spellEnd"/>
          </w:p>
          <w:p w14:paraId="6545070E" w14:textId="77777777" w:rsidR="00CA33F3" w:rsidRPr="00507AE7" w:rsidRDefault="00CA33F3" w:rsidP="0040479E">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square adhesive skin tape with round corner, 32 mm x 32 mm</w:t>
            </w:r>
          </w:p>
          <w:p w14:paraId="242C9AA0" w14:textId="77777777" w:rsidR="00CA33F3" w:rsidRPr="00507AE7" w:rsidRDefault="00CA33F3" w:rsidP="0040479E">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内袋</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テープ</w:t>
            </w:r>
            <w:r w:rsidRPr="00507AE7">
              <w:rPr>
                <w:rFonts w:ascii="ＭＳ Ｐ明朝" w:eastAsia="ＭＳ Ｐ明朝" w:hAnsi="ＭＳ Ｐ明朝"/>
                <w:sz w:val="20"/>
                <w:szCs w:val="20"/>
              </w:rPr>
              <w:t>2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P</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2mg, YP-TT2, </w:t>
            </w:r>
            <w:r w:rsidRPr="00507AE7">
              <w:rPr>
                <w:rFonts w:ascii="ＭＳ Ｐ明朝" w:eastAsia="ＭＳ Ｐ明朝" w:hAnsi="ＭＳ Ｐ明朝" w:hint="eastAsia"/>
                <w:sz w:val="20"/>
                <w:szCs w:val="20"/>
              </w:rPr>
              <w:t>経皮吸収型・気管支拡張剤</w:t>
            </w:r>
          </w:p>
          <w:p w14:paraId="5E34AD3C" w14:textId="77777777" w:rsidR="00CA33F3" w:rsidRPr="00DF5189" w:rsidRDefault="00CA33F3" w:rsidP="0040479E">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製品</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w:t>
            </w:r>
            <w:r w:rsidRPr="00507AE7">
              <w:rPr>
                <w:rFonts w:ascii="ＭＳ Ｐ明朝" w:eastAsia="ＭＳ Ｐ明朝" w:hAnsi="ＭＳ Ｐ明朝"/>
                <w:sz w:val="20"/>
                <w:szCs w:val="20"/>
              </w:rPr>
              <w:t>, 2mg</w:t>
            </w:r>
          </w:p>
        </w:tc>
        <w:tc>
          <w:tcPr>
            <w:tcW w:w="2119" w:type="dxa"/>
          </w:tcPr>
          <w:p w14:paraId="25E6D115" w14:textId="77777777" w:rsidR="00CA33F3" w:rsidRPr="00244138" w:rsidRDefault="00CA33F3" w:rsidP="0040479E">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615DA578" wp14:editId="525CFE90">
                  <wp:extent cx="1219200" cy="647700"/>
                  <wp:effectExtent l="0" t="0" r="0" b="0"/>
                  <wp:docPr id="150435958" name="図 150435958"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958" name="図 150435958" descr="グラフィカル ユーザー インターフェイス, アプリケーション&#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CA33F3" w14:paraId="44665A65" w14:textId="77777777" w:rsidTr="0040479E">
        <w:tc>
          <w:tcPr>
            <w:tcW w:w="9968" w:type="dxa"/>
            <w:gridSpan w:val="2"/>
          </w:tcPr>
          <w:p w14:paraId="6613AE82"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C1AAE96" w14:textId="77777777" w:rsidR="00CA33F3" w:rsidRDefault="00CA33F3" w:rsidP="0040479E">
            <w:pPr>
              <w:ind w:leftChars="100" w:left="210"/>
              <w:jc w:val="left"/>
            </w:pPr>
            <w:r w:rsidRPr="00507AE7">
              <w:rPr>
                <w:rFonts w:ascii="ＭＳ Ｐ明朝" w:eastAsia="ＭＳ Ｐ明朝" w:hAnsi="ＭＳ Ｐ明朝"/>
                <w:sz w:val="20"/>
                <w:szCs w:val="20"/>
              </w:rPr>
              <w:t>This medicine enlarges the bronchial smooth muscle by stimulating sympathetic beta 2-receptors on the sympathetic nerves.</w:t>
            </w:r>
          </w:p>
          <w:p w14:paraId="46A85F8C" w14:textId="77777777" w:rsidR="00CA33F3" w:rsidRPr="00507AE7" w:rsidRDefault="00CA33F3" w:rsidP="0040479E">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improve the symptoms such as dyspnea caused by airway obstructive disorder in bronchial asthma, acute bronchitis, chronic bronchitis or lung emphysema.</w:t>
            </w:r>
          </w:p>
        </w:tc>
      </w:tr>
      <w:tr w:rsidR="00CA33F3" w14:paraId="03FD0E4A" w14:textId="77777777" w:rsidTr="0040479E">
        <w:tc>
          <w:tcPr>
            <w:tcW w:w="9968" w:type="dxa"/>
            <w:gridSpan w:val="2"/>
          </w:tcPr>
          <w:p w14:paraId="25A6BB0C"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0862737C"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43F51165" w14:textId="77777777" w:rsidR="00CA33F3" w:rsidRDefault="00CA33F3" w:rsidP="0040479E">
            <w:pPr>
              <w:ind w:leftChars="150" w:left="315"/>
              <w:jc w:val="left"/>
            </w:pPr>
            <w:r w:rsidRPr="00507AE7">
              <w:rPr>
                <w:rFonts w:ascii="ＭＳ Ｐ明朝" w:eastAsia="ＭＳ Ｐ明朝" w:hAnsi="ＭＳ Ｐ明朝"/>
                <w:sz w:val="20"/>
                <w:szCs w:val="20"/>
              </w:rPr>
              <w:t>If you have hyperthyroidism, hypertension, cardiac disease, diabetic mellitus, atopic dermatitis or hypoxemia.</w:t>
            </w:r>
          </w:p>
          <w:p w14:paraId="2BA9361F"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58E025B" w14:textId="77777777" w:rsidR="00CA33F3" w:rsidRPr="00507AE7" w:rsidRDefault="00CA33F3" w:rsidP="0040479E">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CA33F3" w14:paraId="16354390" w14:textId="77777777" w:rsidTr="0040479E">
        <w:trPr>
          <w:trHeight w:val="740"/>
        </w:trPr>
        <w:tc>
          <w:tcPr>
            <w:tcW w:w="9968" w:type="dxa"/>
            <w:gridSpan w:val="2"/>
          </w:tcPr>
          <w:p w14:paraId="1E19ED53"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63B244B8" w14:textId="77777777" w:rsidR="00CA33F3" w:rsidRPr="007F7472" w:rsidRDefault="00CA33F3" w:rsidP="0040479E">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49033031"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and children aged 9 years or over, apply a 2 mg tape at a time, for children aged 6 months or over but under 3 years, apply a 0.5 mg tape at a time and for children aged 3 years or over but under 9 years, apply a 1 mg tape at a time, to the chest, back or upper arm, once a day. This preparation contains 2 mg of the active ingredient in a piece of tape. Strictly follow the instructions.</w:t>
            </w:r>
          </w:p>
          <w:p w14:paraId="1A5CB07A"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the tape accidentally falls off, consult with your doctor or pharmacist.</w:t>
            </w:r>
          </w:p>
          <w:p w14:paraId="70EB08A4"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Be sure to read the instruction for the patients "How to apply the Tulobuterol </w:t>
            </w:r>
            <w:proofErr w:type="spellStart"/>
            <w:r w:rsidRPr="00507AE7">
              <w:rPr>
                <w:rFonts w:ascii="ＭＳ Ｐ明朝" w:eastAsia="ＭＳ Ｐ明朝" w:hAnsi="ＭＳ Ｐ明朝"/>
                <w:sz w:val="20"/>
                <w:szCs w:val="20"/>
              </w:rPr>
              <w:t>tapes"YP</w:t>
            </w:r>
            <w:proofErr w:type="spellEnd"/>
            <w:r w:rsidRPr="00507AE7">
              <w:rPr>
                <w:rFonts w:ascii="ＭＳ Ｐ明朝" w:eastAsia="ＭＳ Ｐ明朝" w:hAnsi="ＭＳ Ｐ明朝"/>
                <w:sz w:val="20"/>
                <w:szCs w:val="20"/>
              </w:rPr>
              <w:t>"" before use.</w:t>
            </w:r>
          </w:p>
          <w:p w14:paraId="03B770FF"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ipe the application site with a dry towel before applying the tape.</w:t>
            </w:r>
          </w:p>
          <w:p w14:paraId="2F768C07"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y attention not to touch the adhesive part with the fingers. If the fingers touch the adhesive part, the tape may not stick well.</w:t>
            </w:r>
          </w:p>
          <w:p w14:paraId="71E6B484"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fter applying, hold down the tape firmly and evenly with the palm of your hands.</w:t>
            </w:r>
          </w:p>
          <w:p w14:paraId="3AA83333"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ildren may remove the tape by themselves. Apply to a site where children cannot touch.</w:t>
            </w:r>
          </w:p>
          <w:p w14:paraId="61C1001F"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void applying the new tape to the same place as the last one. If you continue to apply it to the same place, this tape may cause itch or skin irritation.</w:t>
            </w:r>
          </w:p>
          <w:p w14:paraId="442E81E0"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areas with wound or eczema.</w:t>
            </w:r>
          </w:p>
          <w:p w14:paraId="47393555"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If you miss a dose (or forget to replace the old tape with a new tape), apply a tape as soon as possible. </w:t>
            </w:r>
          </w:p>
          <w:p w14:paraId="78BFD83D" w14:textId="77777777" w:rsidR="00CA33F3" w:rsidRDefault="00CA33F3" w:rsidP="0040479E">
            <w:pPr>
              <w:ind w:leftChars="150" w:left="315"/>
              <w:jc w:val="left"/>
            </w:pPr>
            <w:r w:rsidRPr="00507AE7">
              <w:rPr>
                <w:rFonts w:ascii="ＭＳ Ｐ明朝" w:eastAsia="ＭＳ Ｐ明朝" w:hAnsi="ＭＳ Ｐ明朝"/>
                <w:sz w:val="20"/>
                <w:szCs w:val="20"/>
              </w:rPr>
              <w:t>However, replace the new one at the interval which your doctor instructs. You should never use two doses at one time.</w:t>
            </w:r>
          </w:p>
          <w:p w14:paraId="72D79E9C"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apply more than your prescribed dose, remove the tape soon and consult with your doctor or pharmacist.</w:t>
            </w:r>
          </w:p>
          <w:p w14:paraId="54ECA9A7" w14:textId="77777777" w:rsidR="00CA33F3" w:rsidRPr="00244138" w:rsidRDefault="00CA33F3" w:rsidP="0040479E">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applying this medicine unless your doctor instructs you to do so.</w:t>
            </w:r>
          </w:p>
        </w:tc>
      </w:tr>
      <w:tr w:rsidR="00CA33F3" w14:paraId="6FEB01DD" w14:textId="77777777" w:rsidTr="0040479E">
        <w:tc>
          <w:tcPr>
            <w:tcW w:w="9968" w:type="dxa"/>
            <w:gridSpan w:val="2"/>
          </w:tcPr>
          <w:p w14:paraId="146DA144"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CD058C9" w14:textId="77777777" w:rsidR="00CA33F3" w:rsidRPr="00507AE7" w:rsidRDefault="00CA33F3" w:rsidP="0040479E">
            <w:pPr>
              <w:ind w:leftChars="100" w:left="410" w:hangingChars="100" w:hanging="200"/>
              <w:jc w:val="left"/>
              <w:rPr>
                <w:rFonts w:ascii="ＭＳ Ｐ明朝" w:eastAsia="ＭＳ Ｐ明朝" w:hAnsi="ＭＳ Ｐ明朝"/>
                <w:sz w:val="20"/>
                <w:szCs w:val="20"/>
              </w:rPr>
            </w:pPr>
          </w:p>
        </w:tc>
      </w:tr>
      <w:tr w:rsidR="00CA33F3" w14:paraId="09DC2BA6" w14:textId="77777777" w:rsidTr="0040479E">
        <w:tc>
          <w:tcPr>
            <w:tcW w:w="9968" w:type="dxa"/>
            <w:gridSpan w:val="2"/>
          </w:tcPr>
          <w:p w14:paraId="25B37C3D"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1B1FADC" w14:textId="77777777" w:rsidR="00CA33F3" w:rsidRPr="00507AE7" w:rsidRDefault="00CA33F3" w:rsidP="0040479E">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tremor (trembling limbs), palpitation, itch/itch in the application sites, contact dermatitis (redness, rash), erythema/erythema in the application sites, rash and hives. If any of these symptoms occur, consult with your doctor or pharmacist.</w:t>
            </w:r>
          </w:p>
          <w:p w14:paraId="53F1CDCB" w14:textId="77777777" w:rsidR="00CA33F3" w:rsidRPr="00244138" w:rsidRDefault="00CA33F3" w:rsidP="0040479E">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E70D8F5" w14:textId="77777777" w:rsidR="00CA33F3" w:rsidRPr="00507AE7" w:rsidRDefault="00CA33F3" w:rsidP="0040479E">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generalized flush, hives, etc. [anaphylaxis]</w:t>
            </w:r>
          </w:p>
          <w:p w14:paraId="4A4024A4" w14:textId="77777777" w:rsidR="00CA33F3" w:rsidRPr="00507AE7" w:rsidRDefault="00CA33F3" w:rsidP="0040479E">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umbness/muscle weakness of limbs, paralysis in limbs, dyspnea, etc. [serious reduction in serum potassium]</w:t>
            </w:r>
          </w:p>
          <w:p w14:paraId="19CA8850" w14:textId="77777777" w:rsidR="00CA33F3" w:rsidRPr="00244138" w:rsidRDefault="00CA33F3" w:rsidP="0040479E">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lastRenderedPageBreak/>
              <w:t>The above symptoms do not describe all the adverse reactions to this medicine. Consult with your doctor or pharmacist if you notice any symptoms of concern other than those listed above.</w:t>
            </w:r>
          </w:p>
        </w:tc>
      </w:tr>
      <w:tr w:rsidR="00CA33F3" w14:paraId="1B5A6489" w14:textId="77777777" w:rsidTr="0040479E">
        <w:tc>
          <w:tcPr>
            <w:tcW w:w="9968" w:type="dxa"/>
            <w:gridSpan w:val="2"/>
          </w:tcPr>
          <w:p w14:paraId="5E8336D3" w14:textId="77777777" w:rsidR="00CA33F3" w:rsidRPr="00244138" w:rsidRDefault="00CA33F3" w:rsidP="0040479E">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6ADB2D58" w14:textId="77777777" w:rsidR="00CA33F3" w:rsidRDefault="00CA33F3" w:rsidP="0040479E">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sunlight and moisture. Keep in the pack and take out from the pack every time you use.</w:t>
            </w:r>
          </w:p>
          <w:p w14:paraId="756769FF" w14:textId="77777777" w:rsidR="00CA33F3" w:rsidRPr="00507AE7" w:rsidRDefault="00CA33F3" w:rsidP="0040479E">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CA33F3" w14:paraId="62A070F9" w14:textId="77777777" w:rsidTr="0040479E">
        <w:tc>
          <w:tcPr>
            <w:tcW w:w="9968" w:type="dxa"/>
            <w:gridSpan w:val="2"/>
          </w:tcPr>
          <w:p w14:paraId="75CF89D9" w14:textId="77777777" w:rsidR="00CA33F3" w:rsidRDefault="00CA33F3" w:rsidP="0040479E">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5E83EDF" w14:textId="77777777" w:rsidR="00CA33F3" w:rsidRDefault="00CA33F3" w:rsidP="0040479E">
            <w:pPr>
              <w:rPr>
                <w:rFonts w:asciiTheme="minorEastAsia"/>
                <w:sz w:val="20"/>
                <w:szCs w:val="20"/>
              </w:rPr>
            </w:pPr>
          </w:p>
          <w:p w14:paraId="29C0C05D" w14:textId="77777777" w:rsidR="00CA33F3" w:rsidRPr="007D422F" w:rsidRDefault="00CA33F3" w:rsidP="0040479E">
            <w:pPr>
              <w:rPr>
                <w:rFonts w:asciiTheme="majorEastAsia" w:eastAsiaTheme="majorEastAsia" w:hAnsiTheme="majorEastAsia"/>
                <w:sz w:val="20"/>
                <w:szCs w:val="20"/>
              </w:rPr>
            </w:pPr>
          </w:p>
        </w:tc>
      </w:tr>
    </w:tbl>
    <w:p w14:paraId="401ADB58" w14:textId="77777777" w:rsidR="00CA33F3" w:rsidRPr="00DB2351" w:rsidRDefault="00CA33F3" w:rsidP="00CA33F3">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7EC2811F" w14:textId="77777777" w:rsidR="007D422F" w:rsidRPr="00CA33F3" w:rsidRDefault="007D422F" w:rsidP="00D24830">
      <w:pPr>
        <w:jc w:val="left"/>
      </w:pPr>
    </w:p>
    <w:sectPr w:rsidR="007D422F" w:rsidRPr="00CA33F3"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3C89" w14:textId="77777777" w:rsidR="00676238" w:rsidRDefault="00676238" w:rsidP="005676BB">
      <w:r>
        <w:separator/>
      </w:r>
    </w:p>
  </w:endnote>
  <w:endnote w:type="continuationSeparator" w:id="0">
    <w:p w14:paraId="359180E3" w14:textId="77777777" w:rsidR="00676238" w:rsidRDefault="0067623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F0CE"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4025" w14:textId="77777777" w:rsidR="00676238" w:rsidRDefault="00676238" w:rsidP="005676BB">
      <w:r>
        <w:separator/>
      </w:r>
    </w:p>
  </w:footnote>
  <w:footnote w:type="continuationSeparator" w:id="0">
    <w:p w14:paraId="2279B442" w14:textId="77777777" w:rsidR="00676238" w:rsidRDefault="0067623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7707B"/>
    <w:rsid w:val="001103E5"/>
    <w:rsid w:val="001456F1"/>
    <w:rsid w:val="001D7781"/>
    <w:rsid w:val="002209A5"/>
    <w:rsid w:val="002376F2"/>
    <w:rsid w:val="002A4A81"/>
    <w:rsid w:val="003071A2"/>
    <w:rsid w:val="003333EC"/>
    <w:rsid w:val="003F20F5"/>
    <w:rsid w:val="00547602"/>
    <w:rsid w:val="005676BB"/>
    <w:rsid w:val="00611D92"/>
    <w:rsid w:val="00676238"/>
    <w:rsid w:val="006A40B0"/>
    <w:rsid w:val="00764B98"/>
    <w:rsid w:val="007B113F"/>
    <w:rsid w:val="007D422F"/>
    <w:rsid w:val="008B2922"/>
    <w:rsid w:val="008B53C4"/>
    <w:rsid w:val="009166E6"/>
    <w:rsid w:val="00A142FA"/>
    <w:rsid w:val="00A31947"/>
    <w:rsid w:val="00AA3BC7"/>
    <w:rsid w:val="00AA4132"/>
    <w:rsid w:val="00AA4DEA"/>
    <w:rsid w:val="00AB2DE2"/>
    <w:rsid w:val="00B04702"/>
    <w:rsid w:val="00BB5781"/>
    <w:rsid w:val="00CA33F3"/>
    <w:rsid w:val="00CE26D1"/>
    <w:rsid w:val="00D24830"/>
    <w:rsid w:val="00D94F0B"/>
    <w:rsid w:val="00E0621B"/>
    <w:rsid w:val="00EA6A65"/>
    <w:rsid w:val="00F056D3"/>
    <w:rsid w:val="00FB5FDA"/>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14A96A"/>
  <w14:defaultImageDpi w14:val="0"/>
  <w15:docId w15:val="{A61991FD-AFBE-48F1-A180-AB88569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6</Words>
  <Characters>573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ツロブテロールテープ2mg「YP」_くすりのしおり</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ロブテロールテープ2mg「YP」_くすりのしおり</dc:title>
  <dc:subject/>
  <dc:creator/>
  <cp:keywords/>
  <dc:description/>
  <cp:revision>5</cp:revision>
  <dcterms:created xsi:type="dcterms:W3CDTF">2025-12-01T03:20:00Z</dcterms:created>
  <dcterms:modified xsi:type="dcterms:W3CDTF">2026-0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5-12-01T03:23:01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8fd840d3-6d47-4a89-8725-58119e5c3930</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